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CEAF6" w14:textId="77777777" w:rsidR="005771DB" w:rsidRPr="00FD5F70" w:rsidRDefault="005771DB" w:rsidP="005771DB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</w:pPr>
      <w:bookmarkStart w:id="0" w:name="_GoBack"/>
      <w:bookmarkEnd w:id="0"/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202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44"/>
          <w:u w:val="double"/>
        </w:rPr>
        <w:t>1</w:t>
      </w:r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全國特殊教育教學實務學術研討會</w:t>
      </w:r>
    </w:p>
    <w:p w14:paraId="0DDEC306" w14:textId="77777777" w:rsidR="005771DB" w:rsidRPr="00FD5F70" w:rsidRDefault="005771DB" w:rsidP="005771DB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D5F70">
        <w:rPr>
          <w:rFonts w:ascii="Times New Roman" w:eastAsia="標楷體" w:hAnsi="Times New Roman" w:cs="Times New Roman"/>
          <w:b/>
          <w:bCs/>
          <w:sz w:val="32"/>
          <w:szCs w:val="32"/>
        </w:rPr>
        <w:t>投稿者基本資料表</w:t>
      </w:r>
    </w:p>
    <w:tbl>
      <w:tblPr>
        <w:tblW w:w="1030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32"/>
        <w:gridCol w:w="2448"/>
        <w:gridCol w:w="1536"/>
        <w:gridCol w:w="1896"/>
        <w:gridCol w:w="1160"/>
        <w:gridCol w:w="400"/>
        <w:gridCol w:w="1248"/>
      </w:tblGrid>
      <w:tr w:rsidR="005771DB" w:rsidRPr="00FD5F70" w14:paraId="156F0A77" w14:textId="77777777" w:rsidTr="00363B69">
        <w:trPr>
          <w:trHeight w:val="526"/>
          <w:jc w:val="center"/>
        </w:trPr>
        <w:tc>
          <w:tcPr>
            <w:tcW w:w="1612" w:type="dxa"/>
            <w:gridSpan w:val="2"/>
            <w:vAlign w:val="center"/>
          </w:tcPr>
          <w:p w14:paraId="35EC86FC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者姓名</w:t>
            </w:r>
          </w:p>
        </w:tc>
        <w:tc>
          <w:tcPr>
            <w:tcW w:w="2448" w:type="dxa"/>
            <w:vAlign w:val="center"/>
          </w:tcPr>
          <w:p w14:paraId="4E03482A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EF44C32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日期</w:t>
            </w:r>
          </w:p>
        </w:tc>
        <w:tc>
          <w:tcPr>
            <w:tcW w:w="1896" w:type="dxa"/>
            <w:vAlign w:val="center"/>
          </w:tcPr>
          <w:p w14:paraId="2D1C0B4F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EA93F7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論文編號</w:t>
            </w:r>
          </w:p>
        </w:tc>
        <w:tc>
          <w:tcPr>
            <w:tcW w:w="1248" w:type="dxa"/>
            <w:vAlign w:val="center"/>
          </w:tcPr>
          <w:p w14:paraId="6D3B4265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(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)</w:t>
            </w:r>
          </w:p>
        </w:tc>
      </w:tr>
      <w:tr w:rsidR="005771DB" w:rsidRPr="00FD5F70" w14:paraId="0B746D66" w14:textId="77777777" w:rsidTr="00363B69">
        <w:trPr>
          <w:trHeight w:val="391"/>
          <w:jc w:val="center"/>
        </w:trPr>
        <w:tc>
          <w:tcPr>
            <w:tcW w:w="1612" w:type="dxa"/>
            <w:gridSpan w:val="2"/>
          </w:tcPr>
          <w:p w14:paraId="5FF12EC0" w14:textId="77777777" w:rsidR="005771DB" w:rsidRPr="00FD5F70" w:rsidRDefault="005771DB" w:rsidP="00363B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字數</w:t>
            </w:r>
            <w:r w:rsidRPr="00FD5F70">
              <w:rPr>
                <w:rFonts w:ascii="Times New Roman" w:eastAsia="標楷體" w:hAnsi="Times New Roman" w:cs="Times New Roman"/>
              </w:rPr>
              <w:t>/</w:t>
            </w:r>
            <w:r w:rsidRPr="00FD5F70">
              <w:rPr>
                <w:rFonts w:ascii="Times New Roman" w:eastAsia="標楷體" w:hAnsi="Times New Roman" w:cs="Times New Roman"/>
              </w:rPr>
              <w:t>頁數</w:t>
            </w:r>
          </w:p>
        </w:tc>
        <w:tc>
          <w:tcPr>
            <w:tcW w:w="2448" w:type="dxa"/>
          </w:tcPr>
          <w:p w14:paraId="429B6C71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/</w:t>
            </w:r>
          </w:p>
        </w:tc>
        <w:tc>
          <w:tcPr>
            <w:tcW w:w="1536" w:type="dxa"/>
          </w:tcPr>
          <w:p w14:paraId="5F9C0C15" w14:textId="77777777" w:rsidR="005771DB" w:rsidRPr="00FD5F70" w:rsidRDefault="005771DB" w:rsidP="00363B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語文類別</w:t>
            </w:r>
          </w:p>
        </w:tc>
        <w:tc>
          <w:tcPr>
            <w:tcW w:w="4704" w:type="dxa"/>
            <w:gridSpan w:val="4"/>
          </w:tcPr>
          <w:p w14:paraId="00886417" w14:textId="4BBF2916" w:rsidR="005771DB" w:rsidRPr="00FD5F70" w:rsidRDefault="00E70463" w:rsidP="00E70463">
            <w:pPr>
              <w:spacing w:line="360" w:lineRule="auto"/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中文</w:t>
            </w:r>
            <w:r w:rsidR="005771DB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英文</w:t>
            </w:r>
            <w:r w:rsidR="005771DB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其它</w:t>
            </w:r>
            <w:r w:rsidR="005771DB" w:rsidRPr="00FD5F70">
              <w:rPr>
                <w:rFonts w:ascii="Times New Roman" w:eastAsia="標楷體" w:hAnsi="Times New Roman" w:cs="Times New Roman"/>
              </w:rPr>
              <w:t>______</w:t>
            </w:r>
          </w:p>
        </w:tc>
      </w:tr>
      <w:tr w:rsidR="005771DB" w:rsidRPr="00FD5F70" w14:paraId="3F17BBAE" w14:textId="77777777" w:rsidTr="00363B69">
        <w:trPr>
          <w:cantSplit/>
          <w:trHeight w:val="475"/>
          <w:jc w:val="center"/>
        </w:trPr>
        <w:tc>
          <w:tcPr>
            <w:tcW w:w="380" w:type="dxa"/>
            <w:vMerge w:val="restart"/>
            <w:vAlign w:val="center"/>
          </w:tcPr>
          <w:p w14:paraId="0C958786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</w:t>
            </w:r>
          </w:p>
          <w:p w14:paraId="5F7CD7C3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  <w:p w14:paraId="536E3F40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名</w:t>
            </w:r>
          </w:p>
          <w:p w14:paraId="477D4F85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606FEB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</w:tcPr>
          <w:p w14:paraId="67B2529A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3BEEF7FC" w14:textId="77777777" w:rsidTr="00363B69">
        <w:trPr>
          <w:cantSplit/>
          <w:trHeight w:val="475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14:paraId="0C87E4F8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467C101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  <w:tcBorders>
              <w:bottom w:val="single" w:sz="4" w:space="0" w:color="auto"/>
            </w:tcBorders>
          </w:tcPr>
          <w:p w14:paraId="2B64251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57DAF28A" w14:textId="77777777" w:rsidTr="00363B69">
        <w:trPr>
          <w:cantSplit/>
          <w:jc w:val="center"/>
        </w:trPr>
        <w:tc>
          <w:tcPr>
            <w:tcW w:w="1612" w:type="dxa"/>
            <w:gridSpan w:val="2"/>
          </w:tcPr>
          <w:p w14:paraId="59AC4D38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作者資料</w:t>
            </w:r>
          </w:p>
        </w:tc>
        <w:tc>
          <w:tcPr>
            <w:tcW w:w="2448" w:type="dxa"/>
          </w:tcPr>
          <w:p w14:paraId="421B52E8" w14:textId="77777777" w:rsidR="005771DB" w:rsidRPr="00FD5F70" w:rsidRDefault="005771DB" w:rsidP="00363B69">
            <w:pPr>
              <w:ind w:leftChars="-11" w:left="-26" w:firstLineChars="52" w:firstLine="333"/>
              <w:jc w:val="center"/>
              <w:rPr>
                <w:rFonts w:ascii="Times New Roman" w:eastAsia="標楷體" w:hAnsi="Times New Roman" w:cs="Times New Roman"/>
                <w:spacing w:val="200"/>
              </w:rPr>
            </w:pPr>
            <w:r w:rsidRPr="00FD5F70">
              <w:rPr>
                <w:rFonts w:ascii="Times New Roman" w:eastAsia="標楷體" w:hAnsi="Times New Roman" w:cs="Times New Roman"/>
                <w:spacing w:val="200"/>
              </w:rPr>
              <w:t>姓名</w:t>
            </w:r>
          </w:p>
        </w:tc>
        <w:tc>
          <w:tcPr>
            <w:tcW w:w="4592" w:type="dxa"/>
            <w:gridSpan w:val="3"/>
            <w:vAlign w:val="center"/>
          </w:tcPr>
          <w:p w14:paraId="2D4867E6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所屬單位（學校及系科）</w:t>
            </w:r>
          </w:p>
        </w:tc>
        <w:tc>
          <w:tcPr>
            <w:tcW w:w="1648" w:type="dxa"/>
            <w:gridSpan w:val="2"/>
            <w:vAlign w:val="center"/>
          </w:tcPr>
          <w:p w14:paraId="4DC69F52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職　　稱</w:t>
            </w:r>
          </w:p>
        </w:tc>
      </w:tr>
      <w:tr w:rsidR="005771DB" w:rsidRPr="00FD5F70" w14:paraId="0E53422F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05978B9A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笫一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2448" w:type="dxa"/>
            <w:vAlign w:val="center"/>
          </w:tcPr>
          <w:p w14:paraId="21D342E7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</w:tcPr>
          <w:p w14:paraId="40BA54F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475B22CF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0DD2FDDA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1EB687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vAlign w:val="center"/>
          </w:tcPr>
          <w:p w14:paraId="544D2E63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</w:tcPr>
          <w:p w14:paraId="2FF9618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0D1F88E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4ADF6C78" w14:textId="77777777" w:rsidTr="00363B69">
        <w:trPr>
          <w:cantSplit/>
          <w:trHeight w:val="443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72614D10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二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9D659D9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4F419733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2252504D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05C7B9A1" w14:textId="77777777" w:rsidTr="00363B69">
        <w:trPr>
          <w:cantSplit/>
          <w:trHeight w:val="442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5110E8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90281E6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503E4ADE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00CAF93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5EA328BF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5A2918A0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三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5A28DDE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7829732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6932D85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34D27131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5F13BC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E84DFCD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0A8A806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7E6CF3D0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1093C06E" w14:textId="77777777" w:rsidTr="00363B69">
        <w:trPr>
          <w:cantSplit/>
          <w:trHeight w:val="1398"/>
          <w:jc w:val="center"/>
        </w:trPr>
        <w:tc>
          <w:tcPr>
            <w:tcW w:w="1612" w:type="dxa"/>
            <w:gridSpan w:val="2"/>
            <w:vAlign w:val="center"/>
          </w:tcPr>
          <w:p w14:paraId="084D3DBF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主要作者</w:t>
            </w:r>
          </w:p>
          <w:p w14:paraId="16466CCE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(</w:t>
            </w:r>
            <w:r w:rsidRPr="00FD5F70">
              <w:rPr>
                <w:rFonts w:ascii="Times New Roman" w:eastAsia="標楷體" w:hAnsi="Times New Roman" w:cs="Times New Roman"/>
              </w:rPr>
              <w:t>通訊作者</w:t>
            </w:r>
            <w:r w:rsidRPr="00FD5F70">
              <w:rPr>
                <w:rFonts w:ascii="Times New Roman" w:eastAsia="標楷體" w:hAnsi="Times New Roman" w:cs="Times New Roman"/>
              </w:rPr>
              <w:t>)</w:t>
            </w:r>
          </w:p>
          <w:p w14:paraId="26C8D8F4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8688" w:type="dxa"/>
            <w:gridSpan w:val="6"/>
            <w:vAlign w:val="center"/>
          </w:tcPr>
          <w:p w14:paraId="0237D260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姓名：</w:t>
            </w:r>
          </w:p>
          <w:p w14:paraId="328E5629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連絡電話：（</w:t>
            </w:r>
            <w:r w:rsidRPr="00FD5F70">
              <w:rPr>
                <w:rFonts w:ascii="Times New Roman" w:eastAsia="標楷體" w:hAnsi="Times New Roman" w:cs="Times New Roman"/>
              </w:rPr>
              <w:t>O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TEL</w:t>
            </w:r>
            <w:r w:rsidRPr="00FD5F70">
              <w:rPr>
                <w:rFonts w:ascii="Times New Roman" w:eastAsia="標楷體" w:hAnsi="Times New Roman" w:cs="Times New Roman"/>
              </w:rPr>
              <w:t>（</w:t>
            </w:r>
            <w:r w:rsidRPr="00FD5F70">
              <w:rPr>
                <w:rFonts w:ascii="Times New Roman" w:eastAsia="標楷體" w:hAnsi="Times New Roman" w:cs="Times New Roman"/>
              </w:rPr>
              <w:t>H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FD5F70">
              <w:rPr>
                <w:rFonts w:ascii="Times New Roman" w:eastAsia="標楷體" w:hAnsi="Times New Roman" w:cs="Times New Roman"/>
              </w:rPr>
              <w:t>手機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               </w:t>
            </w:r>
          </w:p>
          <w:p w14:paraId="198C3FF6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電子郵件信箱：</w:t>
            </w:r>
          </w:p>
          <w:p w14:paraId="347E7B69" w14:textId="312504DF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4.</w:t>
            </w:r>
            <w:r w:rsidRPr="00FD5F70">
              <w:rPr>
                <w:rFonts w:ascii="Times New Roman" w:eastAsia="標楷體" w:hAnsi="Times New Roman" w:cs="Times New Roman"/>
              </w:rPr>
              <w:t>通訊地址：</w:t>
            </w:r>
            <w:r w:rsidR="00E70463">
              <w:rPr>
                <w:rFonts w:ascii="標楷體" w:eastAsia="標楷體" w:hAnsi="標楷體" w:cs="Times New Roman" w:hint="eastAsia"/>
              </w:rPr>
              <w:t>□□□</w:t>
            </w:r>
          </w:p>
          <w:p w14:paraId="73514A13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5.</w:t>
            </w:r>
            <w:r w:rsidRPr="00FD5F70">
              <w:rPr>
                <w:rFonts w:ascii="Times New Roman" w:eastAsia="標楷體" w:hAnsi="Times New Roman" w:cs="Times New Roman"/>
              </w:rPr>
              <w:t>單位名稱：</w:t>
            </w:r>
          </w:p>
        </w:tc>
      </w:tr>
      <w:tr w:rsidR="005771DB" w:rsidRPr="00FD5F70" w14:paraId="3EDB0EBD" w14:textId="77777777" w:rsidTr="00363B69">
        <w:trPr>
          <w:cantSplit/>
          <w:trHeight w:val="1296"/>
          <w:jc w:val="center"/>
        </w:trPr>
        <w:tc>
          <w:tcPr>
            <w:tcW w:w="1612" w:type="dxa"/>
            <w:gridSpan w:val="2"/>
            <w:vAlign w:val="center"/>
          </w:tcPr>
          <w:p w14:paraId="0F49E374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文屬性</w:t>
            </w:r>
          </w:p>
        </w:tc>
        <w:tc>
          <w:tcPr>
            <w:tcW w:w="8688" w:type="dxa"/>
            <w:gridSpan w:val="6"/>
            <w:vAlign w:val="center"/>
          </w:tcPr>
          <w:p w14:paraId="20A7820E" w14:textId="6184A980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本論文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是否為博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、碩士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55350D4E" w14:textId="1C90A769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本論文是否為未發表之會議手冊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6F4C4858" w14:textId="5D2DEF99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本論文是否是政府補助研究案的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5C803E18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備註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</w:t>
            </w:r>
          </w:p>
        </w:tc>
      </w:tr>
      <w:tr w:rsidR="005771DB" w:rsidRPr="00FD5F70" w14:paraId="4152DB97" w14:textId="77777777" w:rsidTr="00363B69">
        <w:trPr>
          <w:cantSplit/>
          <w:trHeight w:val="1969"/>
          <w:jc w:val="center"/>
        </w:trPr>
        <w:tc>
          <w:tcPr>
            <w:tcW w:w="1612" w:type="dxa"/>
            <w:gridSpan w:val="2"/>
            <w:vAlign w:val="center"/>
          </w:tcPr>
          <w:p w14:paraId="74D13156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相關簽署事項</w:t>
            </w:r>
          </w:p>
        </w:tc>
        <w:tc>
          <w:tcPr>
            <w:tcW w:w="8688" w:type="dxa"/>
            <w:gridSpan w:val="6"/>
            <w:vAlign w:val="center"/>
          </w:tcPr>
          <w:p w14:paraId="185EB7CA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保證以上所填資料無誤，且本文未同時一稿多投、違反學術倫理、或侵犯他人著作權，且為原創性作品，如有違反，責任由作者自負。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4BD8A7E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同意文章作品如獲本會審查通過，需至本會進行論文發表，並同意授權「國立高雄師範大學，將所有發表彙整為會議論文集形式，並同意接受攝影、拍照、錄音等各種影音圖像處理。作者有關當天會議發表的論文、影像、語音與作品等，皆同意授權「國立高雄師範大學」作各種形式的公開發表與發行。</w:t>
            </w:r>
          </w:p>
          <w:p w14:paraId="7676A989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本主辦單位有權擇優刊登本會相關發表，以文字、影音等各種形式出版。</w:t>
            </w:r>
          </w:p>
        </w:tc>
      </w:tr>
      <w:tr w:rsidR="005771DB" w:rsidRPr="00FD5F70" w14:paraId="47891794" w14:textId="77777777" w:rsidTr="00363B69">
        <w:trPr>
          <w:cantSplit/>
          <w:trHeight w:val="877"/>
          <w:jc w:val="center"/>
        </w:trPr>
        <w:tc>
          <w:tcPr>
            <w:tcW w:w="10300" w:type="dxa"/>
            <w:gridSpan w:val="8"/>
            <w:vAlign w:val="center"/>
          </w:tcPr>
          <w:p w14:paraId="22BEFC36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※</w:t>
            </w:r>
            <w:r w:rsidRPr="00FD5F70">
              <w:rPr>
                <w:rFonts w:ascii="Times New Roman" w:eastAsia="標楷體" w:hAnsi="Times New Roman" w:cs="Times New Roman"/>
              </w:rPr>
              <w:t>茲保證以上所填資料無誤，且確認接受相關簽署事項，如有違反，責任由作者自負。</w:t>
            </w:r>
          </w:p>
          <w:p w14:paraId="13DE5A9E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54471F50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Pr="00FD5F70">
              <w:rPr>
                <w:rFonts w:ascii="Times New Roman" w:eastAsia="標楷體" w:hAnsi="Times New Roman" w:cs="Times New Roman"/>
              </w:rPr>
              <w:t>投稿者簽名：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＿＿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_____________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；簽署日期：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年</w:t>
            </w:r>
            <w:r w:rsidRPr="00FD5F70">
              <w:rPr>
                <w:rFonts w:ascii="Times New Roman" w:eastAsia="標楷體" w:hAnsi="Times New Roman" w:cs="Times New Roman"/>
              </w:rPr>
              <w:t>______</w:t>
            </w:r>
            <w:r w:rsidRPr="00FD5F70">
              <w:rPr>
                <w:rFonts w:ascii="Times New Roman" w:eastAsia="標楷體" w:hAnsi="Times New Roman" w:cs="Times New Roman"/>
              </w:rPr>
              <w:t>月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771DB" w:rsidRPr="00FD5F70" w14:paraId="70095479" w14:textId="77777777" w:rsidTr="00363B69">
        <w:trPr>
          <w:cantSplit/>
          <w:trHeight w:val="1127"/>
          <w:jc w:val="center"/>
        </w:trPr>
        <w:tc>
          <w:tcPr>
            <w:tcW w:w="1612" w:type="dxa"/>
            <w:gridSpan w:val="2"/>
            <w:vAlign w:val="center"/>
          </w:tcPr>
          <w:p w14:paraId="715A6899" w14:textId="77777777" w:rsidR="005771DB" w:rsidRPr="00FD5F70" w:rsidRDefault="005771DB" w:rsidP="00363B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審查結果</w:t>
            </w:r>
          </w:p>
          <w:p w14:paraId="346B9BA3" w14:textId="77777777" w:rsidR="005771DB" w:rsidRPr="00FD5F70" w:rsidRDefault="005771DB" w:rsidP="00363B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8688" w:type="dxa"/>
            <w:gridSpan w:val="6"/>
            <w:vAlign w:val="center"/>
          </w:tcPr>
          <w:p w14:paraId="1F3E7EFA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錄取</w:t>
            </w:r>
          </w:p>
          <w:p w14:paraId="3B9A1097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請依審查意見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，修訂後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後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錄取。</w:t>
            </w:r>
          </w:p>
          <w:p w14:paraId="207B4D8B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不錄取，審查說明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__</w:t>
            </w:r>
          </w:p>
          <w:p w14:paraId="355A9B6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_____________________________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0BD10FFF" w14:textId="77777777" w:rsidR="00FD5F70" w:rsidRPr="005771DB" w:rsidRDefault="00FD5F70" w:rsidP="008769AA">
      <w:pPr>
        <w:rPr>
          <w:rFonts w:ascii="Times New Roman" w:hAnsi="Times New Roman" w:cs="Times New Roman"/>
        </w:rPr>
      </w:pPr>
    </w:p>
    <w:sectPr w:rsidR="00FD5F70" w:rsidRPr="005771DB" w:rsidSect="00E740CA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8BF0" w14:textId="77777777" w:rsidR="00A6736E" w:rsidRDefault="00A6736E" w:rsidP="002F73F8">
      <w:r>
        <w:separator/>
      </w:r>
    </w:p>
  </w:endnote>
  <w:endnote w:type="continuationSeparator" w:id="0">
    <w:p w14:paraId="42BC105B" w14:textId="77777777" w:rsidR="00A6736E" w:rsidRDefault="00A6736E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02A6" w14:textId="77777777" w:rsidR="00A6736E" w:rsidRDefault="00A6736E" w:rsidP="002F73F8">
      <w:r>
        <w:separator/>
      </w:r>
    </w:p>
  </w:footnote>
  <w:footnote w:type="continuationSeparator" w:id="0">
    <w:p w14:paraId="31521338" w14:textId="77777777" w:rsidR="00A6736E" w:rsidRDefault="00A6736E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DE758" w14:textId="7C26E46A" w:rsidR="008F101F" w:rsidRDefault="006D05E2" w:rsidP="001564DC">
    <w:pPr>
      <w:pStyle w:val="a3"/>
      <w:jc w:val="right"/>
    </w:pPr>
    <w:r>
      <w:rPr>
        <w:rFonts w:hint="eastAsia"/>
      </w:rPr>
      <w:t>2021</w:t>
    </w:r>
    <w:r w:rsidR="008F101F">
      <w:rPr>
        <w:rFonts w:hint="eastAsia"/>
      </w:rPr>
      <w:t>.</w:t>
    </w:r>
    <w:r>
      <w:rPr>
        <w:rFonts w:hint="eastAsia"/>
      </w:rPr>
      <w:t>01</w:t>
    </w:r>
    <w:r w:rsidR="008F101F">
      <w:rPr>
        <w:rFonts w:hint="eastAsia"/>
      </w:rPr>
      <w:t>.</w:t>
    </w:r>
    <w:r>
      <w:rPr>
        <w:rFonts w:hint="eastAsia"/>
      </w:rPr>
      <w:t>05</w:t>
    </w:r>
  </w:p>
  <w:p w14:paraId="4140A106" w14:textId="7B9E876A" w:rsidR="008F101F" w:rsidRDefault="008F101F" w:rsidP="005316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78"/>
    <w:multiLevelType w:val="hybridMultilevel"/>
    <w:tmpl w:val="C18ED816"/>
    <w:lvl w:ilvl="0" w:tplc="FDF898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73768B1"/>
    <w:multiLevelType w:val="hybridMultilevel"/>
    <w:tmpl w:val="1EE8FF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DA1356"/>
    <w:multiLevelType w:val="hybridMultilevel"/>
    <w:tmpl w:val="F2C64228"/>
    <w:lvl w:ilvl="0" w:tplc="7E1C89B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6">
    <w:nsid w:val="1AF02BE8"/>
    <w:multiLevelType w:val="hybridMultilevel"/>
    <w:tmpl w:val="2328FFEA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1074055"/>
    <w:multiLevelType w:val="hybridMultilevel"/>
    <w:tmpl w:val="90C43CC4"/>
    <w:lvl w:ilvl="0" w:tplc="365CF874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E277A"/>
    <w:multiLevelType w:val="hybridMultilevel"/>
    <w:tmpl w:val="7E2A7E2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4E80883"/>
    <w:multiLevelType w:val="hybridMultilevel"/>
    <w:tmpl w:val="E79008D8"/>
    <w:lvl w:ilvl="0" w:tplc="BE7C2F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84C92"/>
    <w:multiLevelType w:val="hybridMultilevel"/>
    <w:tmpl w:val="97566C52"/>
    <w:lvl w:ilvl="0" w:tplc="69544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092779"/>
    <w:multiLevelType w:val="hybridMultilevel"/>
    <w:tmpl w:val="F7ECB2F6"/>
    <w:lvl w:ilvl="0" w:tplc="372AAD9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387D4E"/>
    <w:multiLevelType w:val="hybridMultilevel"/>
    <w:tmpl w:val="F7B81AE0"/>
    <w:lvl w:ilvl="0" w:tplc="69544B5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6262DD"/>
    <w:multiLevelType w:val="hybridMultilevel"/>
    <w:tmpl w:val="FC0A93B6"/>
    <w:lvl w:ilvl="0" w:tplc="5380DF7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5">
    <w:nsid w:val="3F2F36FA"/>
    <w:multiLevelType w:val="hybridMultilevel"/>
    <w:tmpl w:val="A466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246652"/>
    <w:multiLevelType w:val="hybridMultilevel"/>
    <w:tmpl w:val="62B4217C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BC04127"/>
    <w:multiLevelType w:val="hybridMultilevel"/>
    <w:tmpl w:val="675E14C8"/>
    <w:lvl w:ilvl="0" w:tplc="673CE63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5F00A0"/>
    <w:multiLevelType w:val="hybridMultilevel"/>
    <w:tmpl w:val="6A409DB4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59303D43"/>
    <w:multiLevelType w:val="hybridMultilevel"/>
    <w:tmpl w:val="864477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62CC831E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F84F0A"/>
    <w:multiLevelType w:val="hybridMultilevel"/>
    <w:tmpl w:val="0E5A07A2"/>
    <w:lvl w:ilvl="0" w:tplc="37FC2C6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A461ED"/>
    <w:multiLevelType w:val="hybridMultilevel"/>
    <w:tmpl w:val="3AEA88C4"/>
    <w:lvl w:ilvl="0" w:tplc="3FDA1B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9">
    <w:nsid w:val="6DCC0154"/>
    <w:multiLevelType w:val="hybridMultilevel"/>
    <w:tmpl w:val="500A1794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AF904B5"/>
    <w:multiLevelType w:val="hybridMultilevel"/>
    <w:tmpl w:val="803CF672"/>
    <w:lvl w:ilvl="0" w:tplc="1AE665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19"/>
  </w:num>
  <w:num w:numId="5">
    <w:abstractNumId w:val="9"/>
  </w:num>
  <w:num w:numId="6">
    <w:abstractNumId w:val="26"/>
  </w:num>
  <w:num w:numId="7">
    <w:abstractNumId w:val="25"/>
  </w:num>
  <w:num w:numId="8">
    <w:abstractNumId w:val="1"/>
  </w:num>
  <w:num w:numId="9">
    <w:abstractNumId w:val="21"/>
  </w:num>
  <w:num w:numId="10">
    <w:abstractNumId w:val="10"/>
  </w:num>
  <w:num w:numId="11">
    <w:abstractNumId w:val="6"/>
  </w:num>
  <w:num w:numId="12">
    <w:abstractNumId w:val="3"/>
  </w:num>
  <w:num w:numId="13">
    <w:abstractNumId w:val="24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8"/>
  </w:num>
  <w:num w:numId="19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7"/>
  </w:num>
  <w:num w:numId="21">
    <w:abstractNumId w:val="27"/>
    <w:lvlOverride w:ilvl="0">
      <w:lvl w:ilvl="0" w:tplc="3FDA1BE0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4"/>
  </w:num>
  <w:num w:numId="23">
    <w:abstractNumId w:val="18"/>
  </w:num>
  <w:num w:numId="24">
    <w:abstractNumId w:val="17"/>
  </w:num>
  <w:num w:numId="25">
    <w:abstractNumId w:val="30"/>
  </w:num>
  <w:num w:numId="26">
    <w:abstractNumId w:val="7"/>
  </w:num>
  <w:num w:numId="27">
    <w:abstractNumId w:val="7"/>
    <w:lvlOverride w:ilvl="0">
      <w:lvl w:ilvl="0" w:tplc="365CF874">
        <w:start w:val="2"/>
        <w:numFmt w:val="taiwaneseCountingThousand"/>
        <w:lvlText w:val="(%1)"/>
        <w:lvlJc w:val="left"/>
        <w:pPr>
          <w:ind w:left="960" w:hanging="480"/>
        </w:pPr>
        <w:rPr>
          <w:rFonts w:ascii="標楷體" w:eastAsia="標楷體" w:hAnsi="標楷體" w:hint="eastAsia"/>
          <w:b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29"/>
  </w:num>
  <w:num w:numId="29">
    <w:abstractNumId w:val="11"/>
  </w:num>
  <w:num w:numId="30">
    <w:abstractNumId w:val="0"/>
  </w:num>
  <w:num w:numId="31">
    <w:abstractNumId w:val="20"/>
  </w:num>
  <w:num w:numId="32">
    <w:abstractNumId w:val="1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B"/>
    <w:rsid w:val="00007025"/>
    <w:rsid w:val="000075B8"/>
    <w:rsid w:val="0001281B"/>
    <w:rsid w:val="0001323A"/>
    <w:rsid w:val="0001645F"/>
    <w:rsid w:val="00016877"/>
    <w:rsid w:val="000173B7"/>
    <w:rsid w:val="00026F4E"/>
    <w:rsid w:val="000451F8"/>
    <w:rsid w:val="00052BDE"/>
    <w:rsid w:val="00060F59"/>
    <w:rsid w:val="00063501"/>
    <w:rsid w:val="00066E4D"/>
    <w:rsid w:val="00067466"/>
    <w:rsid w:val="00070BF1"/>
    <w:rsid w:val="00074C6A"/>
    <w:rsid w:val="000960C6"/>
    <w:rsid w:val="00096379"/>
    <w:rsid w:val="000B1A29"/>
    <w:rsid w:val="000B3000"/>
    <w:rsid w:val="000B436B"/>
    <w:rsid w:val="000B58EB"/>
    <w:rsid w:val="000B643D"/>
    <w:rsid w:val="000C1808"/>
    <w:rsid w:val="000D556A"/>
    <w:rsid w:val="000D7756"/>
    <w:rsid w:val="0010569E"/>
    <w:rsid w:val="001166C1"/>
    <w:rsid w:val="00123C2B"/>
    <w:rsid w:val="0014390D"/>
    <w:rsid w:val="00143F3F"/>
    <w:rsid w:val="001446F5"/>
    <w:rsid w:val="001564DC"/>
    <w:rsid w:val="001619B8"/>
    <w:rsid w:val="001674B0"/>
    <w:rsid w:val="00167EB1"/>
    <w:rsid w:val="001817A9"/>
    <w:rsid w:val="00190B7A"/>
    <w:rsid w:val="0019217C"/>
    <w:rsid w:val="00196C97"/>
    <w:rsid w:val="001D1DB7"/>
    <w:rsid w:val="001D321C"/>
    <w:rsid w:val="001E628E"/>
    <w:rsid w:val="001F2BF1"/>
    <w:rsid w:val="00202DFF"/>
    <w:rsid w:val="00204CD4"/>
    <w:rsid w:val="00207DDB"/>
    <w:rsid w:val="00207F4C"/>
    <w:rsid w:val="00211792"/>
    <w:rsid w:val="00221422"/>
    <w:rsid w:val="00230191"/>
    <w:rsid w:val="00232AC5"/>
    <w:rsid w:val="00233B3E"/>
    <w:rsid w:val="00247D35"/>
    <w:rsid w:val="00256123"/>
    <w:rsid w:val="00277E4D"/>
    <w:rsid w:val="00284660"/>
    <w:rsid w:val="00290995"/>
    <w:rsid w:val="002A398F"/>
    <w:rsid w:val="002B1D24"/>
    <w:rsid w:val="002D5A76"/>
    <w:rsid w:val="002E2E10"/>
    <w:rsid w:val="002E7077"/>
    <w:rsid w:val="002F4794"/>
    <w:rsid w:val="002F5D58"/>
    <w:rsid w:val="002F73F8"/>
    <w:rsid w:val="00320566"/>
    <w:rsid w:val="003278FD"/>
    <w:rsid w:val="003342F9"/>
    <w:rsid w:val="00335A86"/>
    <w:rsid w:val="00336934"/>
    <w:rsid w:val="0034055D"/>
    <w:rsid w:val="0034162F"/>
    <w:rsid w:val="0034333A"/>
    <w:rsid w:val="0034346B"/>
    <w:rsid w:val="0034564E"/>
    <w:rsid w:val="00352690"/>
    <w:rsid w:val="00363B69"/>
    <w:rsid w:val="0038040C"/>
    <w:rsid w:val="00380858"/>
    <w:rsid w:val="00390F30"/>
    <w:rsid w:val="003A1525"/>
    <w:rsid w:val="003A1E9B"/>
    <w:rsid w:val="003A3118"/>
    <w:rsid w:val="003B0E3D"/>
    <w:rsid w:val="003B38D8"/>
    <w:rsid w:val="003B54D5"/>
    <w:rsid w:val="003C53EA"/>
    <w:rsid w:val="003C5874"/>
    <w:rsid w:val="003D2B9F"/>
    <w:rsid w:val="003E56C6"/>
    <w:rsid w:val="003E6BA7"/>
    <w:rsid w:val="003F4A39"/>
    <w:rsid w:val="003F7BB8"/>
    <w:rsid w:val="004007EC"/>
    <w:rsid w:val="0040619D"/>
    <w:rsid w:val="00413DF3"/>
    <w:rsid w:val="0042013D"/>
    <w:rsid w:val="00425198"/>
    <w:rsid w:val="004366B1"/>
    <w:rsid w:val="00436E09"/>
    <w:rsid w:val="00446210"/>
    <w:rsid w:val="0045651D"/>
    <w:rsid w:val="00464E45"/>
    <w:rsid w:val="004814A2"/>
    <w:rsid w:val="0048323E"/>
    <w:rsid w:val="00487F03"/>
    <w:rsid w:val="00497351"/>
    <w:rsid w:val="004B04E7"/>
    <w:rsid w:val="004D04CD"/>
    <w:rsid w:val="004E4115"/>
    <w:rsid w:val="004F0557"/>
    <w:rsid w:val="004F2D1A"/>
    <w:rsid w:val="00501F50"/>
    <w:rsid w:val="005040CE"/>
    <w:rsid w:val="0051038F"/>
    <w:rsid w:val="005133F2"/>
    <w:rsid w:val="00514203"/>
    <w:rsid w:val="0051449E"/>
    <w:rsid w:val="00514D5E"/>
    <w:rsid w:val="0053074D"/>
    <w:rsid w:val="00531610"/>
    <w:rsid w:val="005316F6"/>
    <w:rsid w:val="00534F74"/>
    <w:rsid w:val="005375B8"/>
    <w:rsid w:val="0054299F"/>
    <w:rsid w:val="00560DA8"/>
    <w:rsid w:val="0056643D"/>
    <w:rsid w:val="00571CE2"/>
    <w:rsid w:val="005771DB"/>
    <w:rsid w:val="00586F08"/>
    <w:rsid w:val="0058733F"/>
    <w:rsid w:val="00594CC6"/>
    <w:rsid w:val="005968A6"/>
    <w:rsid w:val="005B2CCB"/>
    <w:rsid w:val="005B391A"/>
    <w:rsid w:val="005D75BC"/>
    <w:rsid w:val="005F085F"/>
    <w:rsid w:val="005F548C"/>
    <w:rsid w:val="005F6B42"/>
    <w:rsid w:val="005F72E5"/>
    <w:rsid w:val="00600525"/>
    <w:rsid w:val="00603B5A"/>
    <w:rsid w:val="00611F75"/>
    <w:rsid w:val="00644A39"/>
    <w:rsid w:val="00645802"/>
    <w:rsid w:val="00651520"/>
    <w:rsid w:val="00662FF6"/>
    <w:rsid w:val="00665231"/>
    <w:rsid w:val="00665BCC"/>
    <w:rsid w:val="006806D4"/>
    <w:rsid w:val="006A2399"/>
    <w:rsid w:val="006A5B7E"/>
    <w:rsid w:val="006A5C07"/>
    <w:rsid w:val="006A6AF7"/>
    <w:rsid w:val="006A7CAA"/>
    <w:rsid w:val="006A7D1A"/>
    <w:rsid w:val="006D05E2"/>
    <w:rsid w:val="006D13B5"/>
    <w:rsid w:val="006D5565"/>
    <w:rsid w:val="006E3C4C"/>
    <w:rsid w:val="0070288A"/>
    <w:rsid w:val="007044CA"/>
    <w:rsid w:val="0071447D"/>
    <w:rsid w:val="0071529E"/>
    <w:rsid w:val="0072428E"/>
    <w:rsid w:val="0073216D"/>
    <w:rsid w:val="0073464C"/>
    <w:rsid w:val="00735FB2"/>
    <w:rsid w:val="0074010C"/>
    <w:rsid w:val="0074303B"/>
    <w:rsid w:val="00743BCE"/>
    <w:rsid w:val="00757192"/>
    <w:rsid w:val="00770C6B"/>
    <w:rsid w:val="00784095"/>
    <w:rsid w:val="0079140F"/>
    <w:rsid w:val="00797D3B"/>
    <w:rsid w:val="007A0EAB"/>
    <w:rsid w:val="007A1021"/>
    <w:rsid w:val="007A1AC1"/>
    <w:rsid w:val="007B2BF2"/>
    <w:rsid w:val="007B7B38"/>
    <w:rsid w:val="007C3004"/>
    <w:rsid w:val="007C56CB"/>
    <w:rsid w:val="007D3F7C"/>
    <w:rsid w:val="007D5672"/>
    <w:rsid w:val="007E1A14"/>
    <w:rsid w:val="007F235C"/>
    <w:rsid w:val="00801DAA"/>
    <w:rsid w:val="00813939"/>
    <w:rsid w:val="008147A7"/>
    <w:rsid w:val="00827121"/>
    <w:rsid w:val="008338C4"/>
    <w:rsid w:val="00835DC6"/>
    <w:rsid w:val="00837EDD"/>
    <w:rsid w:val="0084766D"/>
    <w:rsid w:val="00854A93"/>
    <w:rsid w:val="00864E1A"/>
    <w:rsid w:val="00872707"/>
    <w:rsid w:val="00876744"/>
    <w:rsid w:val="008769AA"/>
    <w:rsid w:val="0089337F"/>
    <w:rsid w:val="0089586D"/>
    <w:rsid w:val="008A0124"/>
    <w:rsid w:val="008A5AD7"/>
    <w:rsid w:val="008B1669"/>
    <w:rsid w:val="008B4D2A"/>
    <w:rsid w:val="008B5057"/>
    <w:rsid w:val="008C0737"/>
    <w:rsid w:val="008C2B3F"/>
    <w:rsid w:val="008E1773"/>
    <w:rsid w:val="008F101F"/>
    <w:rsid w:val="008F55BB"/>
    <w:rsid w:val="00902811"/>
    <w:rsid w:val="00912CAB"/>
    <w:rsid w:val="009159D9"/>
    <w:rsid w:val="00920684"/>
    <w:rsid w:val="009256DA"/>
    <w:rsid w:val="0093311E"/>
    <w:rsid w:val="00937A5F"/>
    <w:rsid w:val="00945253"/>
    <w:rsid w:val="009606A2"/>
    <w:rsid w:val="00973952"/>
    <w:rsid w:val="0099029A"/>
    <w:rsid w:val="009904D6"/>
    <w:rsid w:val="00992798"/>
    <w:rsid w:val="009B2EE5"/>
    <w:rsid w:val="009B3750"/>
    <w:rsid w:val="009C1B5B"/>
    <w:rsid w:val="009C556D"/>
    <w:rsid w:val="009E1CF1"/>
    <w:rsid w:val="009E2AE7"/>
    <w:rsid w:val="00A17F26"/>
    <w:rsid w:val="00A27B05"/>
    <w:rsid w:val="00A5426F"/>
    <w:rsid w:val="00A5580D"/>
    <w:rsid w:val="00A5634B"/>
    <w:rsid w:val="00A6736E"/>
    <w:rsid w:val="00A70757"/>
    <w:rsid w:val="00A92862"/>
    <w:rsid w:val="00A956F2"/>
    <w:rsid w:val="00AA11D0"/>
    <w:rsid w:val="00AA5BDB"/>
    <w:rsid w:val="00AA7A5A"/>
    <w:rsid w:val="00AB5CAB"/>
    <w:rsid w:val="00AC10EE"/>
    <w:rsid w:val="00AC785A"/>
    <w:rsid w:val="00AD23E6"/>
    <w:rsid w:val="00AE5447"/>
    <w:rsid w:val="00AE5602"/>
    <w:rsid w:val="00B0736A"/>
    <w:rsid w:val="00B114F7"/>
    <w:rsid w:val="00B13E95"/>
    <w:rsid w:val="00B153DF"/>
    <w:rsid w:val="00B16ABD"/>
    <w:rsid w:val="00B1795B"/>
    <w:rsid w:val="00B331FC"/>
    <w:rsid w:val="00B366D1"/>
    <w:rsid w:val="00B36E28"/>
    <w:rsid w:val="00B3709B"/>
    <w:rsid w:val="00B50E46"/>
    <w:rsid w:val="00B5562E"/>
    <w:rsid w:val="00B56B2B"/>
    <w:rsid w:val="00B633F6"/>
    <w:rsid w:val="00B6768D"/>
    <w:rsid w:val="00B7021A"/>
    <w:rsid w:val="00B704C0"/>
    <w:rsid w:val="00B713FA"/>
    <w:rsid w:val="00B71C13"/>
    <w:rsid w:val="00B75877"/>
    <w:rsid w:val="00B92DE5"/>
    <w:rsid w:val="00BA1DD4"/>
    <w:rsid w:val="00BA39AC"/>
    <w:rsid w:val="00BA3A7E"/>
    <w:rsid w:val="00BB1653"/>
    <w:rsid w:val="00BB5A8D"/>
    <w:rsid w:val="00BD2BA5"/>
    <w:rsid w:val="00BD53DC"/>
    <w:rsid w:val="00BF138C"/>
    <w:rsid w:val="00C02089"/>
    <w:rsid w:val="00C11F62"/>
    <w:rsid w:val="00C14AFB"/>
    <w:rsid w:val="00C1631A"/>
    <w:rsid w:val="00C1686C"/>
    <w:rsid w:val="00C1738B"/>
    <w:rsid w:val="00C34123"/>
    <w:rsid w:val="00C347D1"/>
    <w:rsid w:val="00C34CA2"/>
    <w:rsid w:val="00C40379"/>
    <w:rsid w:val="00C57DAE"/>
    <w:rsid w:val="00C712FB"/>
    <w:rsid w:val="00C87619"/>
    <w:rsid w:val="00C87F29"/>
    <w:rsid w:val="00C94FFD"/>
    <w:rsid w:val="00CA2712"/>
    <w:rsid w:val="00CC225A"/>
    <w:rsid w:val="00CC494F"/>
    <w:rsid w:val="00CC56B3"/>
    <w:rsid w:val="00D10101"/>
    <w:rsid w:val="00D318DF"/>
    <w:rsid w:val="00D31A7B"/>
    <w:rsid w:val="00D34214"/>
    <w:rsid w:val="00D4111B"/>
    <w:rsid w:val="00D425E1"/>
    <w:rsid w:val="00D429A5"/>
    <w:rsid w:val="00D43F20"/>
    <w:rsid w:val="00D53E46"/>
    <w:rsid w:val="00D574CA"/>
    <w:rsid w:val="00D641B8"/>
    <w:rsid w:val="00D64A78"/>
    <w:rsid w:val="00D84988"/>
    <w:rsid w:val="00D91B65"/>
    <w:rsid w:val="00D976F2"/>
    <w:rsid w:val="00D97A9D"/>
    <w:rsid w:val="00DA3D4D"/>
    <w:rsid w:val="00DA4E26"/>
    <w:rsid w:val="00DB0DCF"/>
    <w:rsid w:val="00DB4FDE"/>
    <w:rsid w:val="00DC393E"/>
    <w:rsid w:val="00DC77AE"/>
    <w:rsid w:val="00DD013E"/>
    <w:rsid w:val="00DD09C8"/>
    <w:rsid w:val="00DD40CE"/>
    <w:rsid w:val="00DD4E95"/>
    <w:rsid w:val="00DE0C36"/>
    <w:rsid w:val="00DE235C"/>
    <w:rsid w:val="00DE38E2"/>
    <w:rsid w:val="00DF3DCB"/>
    <w:rsid w:val="00DF4507"/>
    <w:rsid w:val="00E32B15"/>
    <w:rsid w:val="00E37C47"/>
    <w:rsid w:val="00E43CF5"/>
    <w:rsid w:val="00E50D2B"/>
    <w:rsid w:val="00E54C6D"/>
    <w:rsid w:val="00E55688"/>
    <w:rsid w:val="00E70463"/>
    <w:rsid w:val="00E740CA"/>
    <w:rsid w:val="00E759BE"/>
    <w:rsid w:val="00E75F4B"/>
    <w:rsid w:val="00E87A40"/>
    <w:rsid w:val="00E92EB8"/>
    <w:rsid w:val="00E9436D"/>
    <w:rsid w:val="00EA0A52"/>
    <w:rsid w:val="00EB0369"/>
    <w:rsid w:val="00EB1787"/>
    <w:rsid w:val="00EC2DC6"/>
    <w:rsid w:val="00EC6B56"/>
    <w:rsid w:val="00ED3C6D"/>
    <w:rsid w:val="00ED4198"/>
    <w:rsid w:val="00ED7B48"/>
    <w:rsid w:val="00EE2194"/>
    <w:rsid w:val="00EE22A1"/>
    <w:rsid w:val="00EF3818"/>
    <w:rsid w:val="00EF5E83"/>
    <w:rsid w:val="00F07FC4"/>
    <w:rsid w:val="00F24B5A"/>
    <w:rsid w:val="00F26A5E"/>
    <w:rsid w:val="00F279DC"/>
    <w:rsid w:val="00F47150"/>
    <w:rsid w:val="00F551F4"/>
    <w:rsid w:val="00F81C0E"/>
    <w:rsid w:val="00F829E9"/>
    <w:rsid w:val="00FB5AC8"/>
    <w:rsid w:val="00FB7C0D"/>
    <w:rsid w:val="00FC2BDC"/>
    <w:rsid w:val="00FC36F7"/>
    <w:rsid w:val="00FD186B"/>
    <w:rsid w:val="00FD4001"/>
    <w:rsid w:val="00FD5F70"/>
    <w:rsid w:val="00FD7273"/>
    <w:rsid w:val="00FE093B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6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2">
    <w:name w:val="Body Text Indent 2"/>
    <w:basedOn w:val="a"/>
    <w:link w:val="20"/>
    <w:rsid w:val="00B0736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0736A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2">
    <w:name w:val="Body Text Indent 2"/>
    <w:basedOn w:val="a"/>
    <w:link w:val="20"/>
    <w:rsid w:val="00B0736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0736A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11CB-FD4F-4B54-98B5-19B39B4E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4T08:49:00Z</cp:lastPrinted>
  <dcterms:created xsi:type="dcterms:W3CDTF">2021-01-05T08:20:00Z</dcterms:created>
  <dcterms:modified xsi:type="dcterms:W3CDTF">2021-01-05T08:20:00Z</dcterms:modified>
</cp:coreProperties>
</file>